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ставители рейтинга учитывали несколько важных критериев: степень открытости общественных советов, доступность сайтов, работу в соцсетях и с медийным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мониторят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до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у — специальную наглядную «витрину» данных. «Мы открыли специальный инфографический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-система Росстата позволяет любому гражданину получить на свои запросы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изация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отслеживаемость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EB052E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80646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D19D" w14:textId="77777777" w:rsidR="00806464" w:rsidRDefault="00806464" w:rsidP="00A02726">
      <w:pPr>
        <w:spacing w:after="0" w:line="240" w:lineRule="auto"/>
      </w:pPr>
      <w:r>
        <w:separator/>
      </w:r>
    </w:p>
  </w:endnote>
  <w:endnote w:type="continuationSeparator" w:id="0">
    <w:p w14:paraId="3FB892F0" w14:textId="77777777" w:rsidR="00806464" w:rsidRDefault="008064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B443E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260F" w14:textId="77777777" w:rsidR="00806464" w:rsidRDefault="00806464" w:rsidP="00A02726">
      <w:pPr>
        <w:spacing w:after="0" w:line="240" w:lineRule="auto"/>
      </w:pPr>
      <w:r>
        <w:separator/>
      </w:r>
    </w:p>
  </w:footnote>
  <w:footnote w:type="continuationSeparator" w:id="0">
    <w:p w14:paraId="1ADD912C" w14:textId="77777777" w:rsidR="00806464" w:rsidRDefault="008064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806464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6464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806464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43E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646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BC21-485A-4D08-BF9E-0CA39E86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0-02-13T18:03:00Z</cp:lastPrinted>
  <dcterms:created xsi:type="dcterms:W3CDTF">2021-05-28T13:48:00Z</dcterms:created>
  <dcterms:modified xsi:type="dcterms:W3CDTF">2021-05-31T05:31:00Z</dcterms:modified>
</cp:coreProperties>
</file>